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97CC067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– 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B9F139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9-02-2018 to 09-07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9458249" w:rsidR="00932F36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y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487349A" w14:textId="38D64400" w:rsidR="00723773" w:rsidRDefault="00723773" w:rsidP="006D11AD">
            <w:pPr>
              <w:jc w:val="both"/>
            </w:pPr>
            <w:r>
              <w:t>Meet with client to collect and understand the project requirements.</w:t>
            </w:r>
          </w:p>
          <w:p w14:paraId="42BCFD2E" w14:textId="4D7D21D1" w:rsidR="006D11AD" w:rsidRDefault="00723773" w:rsidP="006D11AD">
            <w:pPr>
              <w:jc w:val="both"/>
            </w:pPr>
            <w:r>
              <w:t>Help creating the project requirement document.</w:t>
            </w:r>
          </w:p>
          <w:p w14:paraId="6749ACB8" w14:textId="6662F64C" w:rsidR="001269BB" w:rsidRDefault="00723773" w:rsidP="006D11AD">
            <w:pPr>
              <w:jc w:val="both"/>
            </w:pPr>
            <w:r>
              <w:t>Write individual and group weekly report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36D45BE" w14:textId="77777777" w:rsidR="00723773" w:rsidRDefault="00723773" w:rsidP="00723773">
            <w:pPr>
              <w:jc w:val="both"/>
            </w:pPr>
            <w:r>
              <w:t>Meet with client to collect and understand the project requirements.</w:t>
            </w:r>
          </w:p>
          <w:p w14:paraId="5219528E" w14:textId="77777777" w:rsidR="00723773" w:rsidRDefault="00723773" w:rsidP="00723773">
            <w:pPr>
              <w:jc w:val="both"/>
            </w:pPr>
            <w:r>
              <w:t>Help creating the project requirement document.</w:t>
            </w:r>
          </w:p>
          <w:p w14:paraId="3080E4D5" w14:textId="77777777" w:rsidR="00723773" w:rsidRDefault="00723773" w:rsidP="00723773">
            <w:pPr>
              <w:jc w:val="both"/>
            </w:pPr>
            <w:r>
              <w:t>Write individual and group weekly report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9BAB724" w:rsidR="001269BB" w:rsidRDefault="00723773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0D104009" w:rsidR="006D11AD" w:rsidRDefault="00723773" w:rsidP="00CF5043">
            <w:pPr>
              <w:jc w:val="both"/>
            </w:pPr>
            <w:r>
              <w:t>Meet with client and review the project requirement</w:t>
            </w:r>
          </w:p>
          <w:p w14:paraId="0A9598B4" w14:textId="6491321F" w:rsidR="001269BB" w:rsidRDefault="00723773" w:rsidP="00CF5043">
            <w:pPr>
              <w:jc w:val="both"/>
            </w:pPr>
            <w:r>
              <w:t>Identify the hardware, software, and other requirements</w:t>
            </w:r>
          </w:p>
          <w:p w14:paraId="280FEDC9" w14:textId="1FA66185" w:rsidR="001269BB" w:rsidRDefault="00723773" w:rsidP="00CF5043">
            <w:pPr>
              <w:jc w:val="both"/>
            </w:pPr>
            <w:r>
              <w:t xml:space="preserve">Identify the </w:t>
            </w:r>
            <w:bookmarkStart w:id="0" w:name="_GoBack"/>
            <w:bookmarkEnd w:id="0"/>
            <w:r>
              <w:t xml:space="preserve">constrains 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6D11AD"/>
    <w:rsid w:val="00723773"/>
    <w:rsid w:val="008A030C"/>
    <w:rsid w:val="00932F36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01E3B10-DB4E-4BBC-B7C6-DBE502A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C66F-4F30-4C30-9814-3CAA520F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2</cp:revision>
  <dcterms:created xsi:type="dcterms:W3CDTF">2018-09-07T05:49:00Z</dcterms:created>
  <dcterms:modified xsi:type="dcterms:W3CDTF">2018-09-07T05:49:00Z</dcterms:modified>
</cp:coreProperties>
</file>